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38" w:rsidRPr="002064C7" w:rsidRDefault="0069309E" w:rsidP="0069309E">
      <w:pPr>
        <w:pStyle w:val="a3"/>
        <w:jc w:val="center"/>
        <w:rPr>
          <w:b/>
          <w:i/>
          <w:color w:val="FF0000"/>
          <w:sz w:val="28"/>
          <w:szCs w:val="28"/>
        </w:rPr>
      </w:pPr>
      <w:r w:rsidRPr="002064C7">
        <w:rPr>
          <w:b/>
          <w:i/>
          <w:color w:val="FF0000"/>
          <w:sz w:val="28"/>
          <w:szCs w:val="28"/>
        </w:rPr>
        <w:t>Диспут</w:t>
      </w:r>
    </w:p>
    <w:p w:rsidR="0069309E" w:rsidRPr="002064C7" w:rsidRDefault="0069309E" w:rsidP="0069309E">
      <w:pPr>
        <w:pStyle w:val="a3"/>
        <w:jc w:val="center"/>
        <w:rPr>
          <w:b/>
          <w:i/>
          <w:color w:val="FF0000"/>
          <w:sz w:val="28"/>
          <w:szCs w:val="28"/>
        </w:rPr>
      </w:pPr>
      <w:r w:rsidRPr="002064C7">
        <w:rPr>
          <w:b/>
          <w:i/>
          <w:color w:val="FF0000"/>
          <w:sz w:val="28"/>
          <w:szCs w:val="28"/>
        </w:rPr>
        <w:t>Я будущий избиратель</w:t>
      </w:r>
    </w:p>
    <w:p w:rsidR="00EB485E" w:rsidRDefault="00EB485E" w:rsidP="0069309E">
      <w:pPr>
        <w:pStyle w:val="a3"/>
        <w:jc w:val="center"/>
        <w:rPr>
          <w:b/>
          <w:i/>
          <w:sz w:val="28"/>
          <w:szCs w:val="28"/>
        </w:rPr>
      </w:pPr>
    </w:p>
    <w:p w:rsidR="0069309E" w:rsidRPr="002064C7" w:rsidRDefault="00FC4254" w:rsidP="0069309E">
      <w:pPr>
        <w:pStyle w:val="a3"/>
        <w:jc w:val="both"/>
        <w:rPr>
          <w:b/>
          <w:i/>
          <w:color w:val="FF0000"/>
          <w:sz w:val="28"/>
          <w:szCs w:val="28"/>
        </w:rPr>
      </w:pPr>
      <w:r w:rsidRPr="002064C7">
        <w:rPr>
          <w:b/>
          <w:i/>
          <w:color w:val="FF0000"/>
          <w:sz w:val="28"/>
          <w:szCs w:val="28"/>
        </w:rPr>
        <w:t xml:space="preserve">Класс: 11. </w:t>
      </w:r>
    </w:p>
    <w:p w:rsidR="0069309E" w:rsidRDefault="0069309E" w:rsidP="0069309E">
      <w:pPr>
        <w:pStyle w:val="a3"/>
        <w:jc w:val="both"/>
        <w:rPr>
          <w:sz w:val="28"/>
          <w:szCs w:val="28"/>
        </w:rPr>
      </w:pPr>
      <w:r w:rsidRPr="002064C7">
        <w:rPr>
          <w:b/>
          <w:i/>
          <w:color w:val="FF0000"/>
          <w:sz w:val="28"/>
          <w:szCs w:val="28"/>
        </w:rPr>
        <w:t>Цели:</w:t>
      </w:r>
      <w:r w:rsidRPr="002064C7">
        <w:rPr>
          <w:color w:val="FF0000"/>
          <w:sz w:val="28"/>
          <w:szCs w:val="28"/>
        </w:rPr>
        <w:t xml:space="preserve"> </w:t>
      </w:r>
      <w:r w:rsidRPr="0069309E">
        <w:rPr>
          <w:sz w:val="28"/>
          <w:szCs w:val="28"/>
        </w:rPr>
        <w:t xml:space="preserve">1. Показать смысл и значение демократических выборов, как </w:t>
      </w:r>
    </w:p>
    <w:p w:rsidR="0069309E" w:rsidRDefault="0069309E" w:rsidP="006930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основного способа формирования органов власти;</w:t>
      </w:r>
    </w:p>
    <w:p w:rsidR="0069309E" w:rsidRDefault="0069309E" w:rsidP="006930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формирование умения объяснять организацию власти в РФ;</w:t>
      </w:r>
    </w:p>
    <w:p w:rsidR="0069309E" w:rsidRDefault="0069309E" w:rsidP="006930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формирование правовой культуры учащихся, развитие </w:t>
      </w:r>
    </w:p>
    <w:p w:rsidR="0069309E" w:rsidRDefault="0069309E" w:rsidP="006930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олитического сознания подростков.</w:t>
      </w:r>
    </w:p>
    <w:p w:rsidR="0069309E" w:rsidRDefault="0069309E" w:rsidP="0069309E">
      <w:pPr>
        <w:pStyle w:val="a3"/>
        <w:jc w:val="both"/>
        <w:rPr>
          <w:sz w:val="28"/>
          <w:szCs w:val="28"/>
        </w:rPr>
      </w:pPr>
      <w:r w:rsidRPr="002064C7">
        <w:rPr>
          <w:b/>
          <w:i/>
          <w:color w:val="FF0000"/>
          <w:sz w:val="28"/>
          <w:szCs w:val="28"/>
        </w:rPr>
        <w:t>Ключевые поняти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кратическая власть, избиратель, выборы, </w:t>
      </w:r>
    </w:p>
    <w:p w:rsidR="0069309E" w:rsidRDefault="0069309E" w:rsidP="006930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избирательная система, пропорциональная система, </w:t>
      </w:r>
    </w:p>
    <w:p w:rsidR="0069309E" w:rsidRDefault="0069309E" w:rsidP="006930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мажоритарная система, избирательный процесс.</w:t>
      </w:r>
    </w:p>
    <w:p w:rsidR="0069309E" w:rsidRDefault="0069309E" w:rsidP="0069309E">
      <w:pPr>
        <w:pStyle w:val="a3"/>
        <w:jc w:val="both"/>
        <w:rPr>
          <w:sz w:val="28"/>
          <w:szCs w:val="28"/>
        </w:rPr>
      </w:pPr>
      <w:r w:rsidRPr="002064C7">
        <w:rPr>
          <w:b/>
          <w:i/>
          <w:color w:val="FF0000"/>
          <w:sz w:val="28"/>
          <w:szCs w:val="28"/>
        </w:rPr>
        <w:t>Оборудование:</w:t>
      </w:r>
      <w:r>
        <w:rPr>
          <w:b/>
          <w:i/>
          <w:sz w:val="28"/>
          <w:szCs w:val="28"/>
        </w:rPr>
        <w:t xml:space="preserve"> </w:t>
      </w:r>
      <w:r w:rsidRPr="00CF3C51">
        <w:rPr>
          <w:sz w:val="28"/>
          <w:szCs w:val="28"/>
        </w:rPr>
        <w:t xml:space="preserve">Конституция РФ, </w:t>
      </w:r>
      <w:r w:rsidR="00CF3C51" w:rsidRPr="00CF3C51">
        <w:rPr>
          <w:sz w:val="28"/>
          <w:szCs w:val="28"/>
        </w:rPr>
        <w:t>проектор</w:t>
      </w:r>
      <w:r w:rsidR="00CF3C51">
        <w:rPr>
          <w:sz w:val="28"/>
          <w:szCs w:val="28"/>
        </w:rPr>
        <w:t>, Федеральный закон «об основных гарантиях избирательных прав граждан РФ».</w:t>
      </w:r>
    </w:p>
    <w:p w:rsidR="00CF3C51" w:rsidRDefault="00CF3C51" w:rsidP="0069309E">
      <w:pPr>
        <w:pStyle w:val="a3"/>
        <w:jc w:val="both"/>
        <w:rPr>
          <w:sz w:val="28"/>
          <w:szCs w:val="28"/>
        </w:rPr>
      </w:pPr>
    </w:p>
    <w:p w:rsidR="00CF3C51" w:rsidRPr="002064C7" w:rsidRDefault="00CF3C51" w:rsidP="00CF3C51">
      <w:pPr>
        <w:pStyle w:val="a3"/>
        <w:jc w:val="center"/>
        <w:rPr>
          <w:b/>
          <w:i/>
          <w:color w:val="FF0000"/>
          <w:sz w:val="28"/>
          <w:szCs w:val="28"/>
        </w:rPr>
      </w:pPr>
      <w:r w:rsidRPr="002064C7">
        <w:rPr>
          <w:b/>
          <w:i/>
          <w:color w:val="FF0000"/>
          <w:sz w:val="28"/>
          <w:szCs w:val="28"/>
        </w:rPr>
        <w:t>План мероприятия:</w:t>
      </w:r>
    </w:p>
    <w:p w:rsidR="00CF3C51" w:rsidRDefault="00CF3C51" w:rsidP="00CF3C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2064C7">
        <w:rPr>
          <w:b/>
          <w:i/>
          <w:color w:val="FF0000"/>
          <w:sz w:val="28"/>
          <w:szCs w:val="28"/>
        </w:rPr>
        <w:t>Из истории выборов.</w:t>
      </w:r>
      <w:r>
        <w:rPr>
          <w:sz w:val="28"/>
          <w:szCs w:val="28"/>
        </w:rPr>
        <w:t xml:space="preserve"> Основная цель данного этапа – формирование представления о том, что историческое бытие рода человеческого полно примерами волеизъявлений. Общий вектор движения в этой сфере: от полусознательных стандартных действий – к осмысленным и организованным политическим актам. </w:t>
      </w:r>
    </w:p>
    <w:p w:rsidR="00CF3C51" w:rsidRDefault="00CF3C51" w:rsidP="00CF3C51">
      <w:pPr>
        <w:pStyle w:val="a3"/>
        <w:ind w:left="720"/>
        <w:rPr>
          <w:sz w:val="28"/>
          <w:szCs w:val="28"/>
        </w:rPr>
      </w:pPr>
      <w:r w:rsidRPr="00B54625">
        <w:rPr>
          <w:b/>
          <w:i/>
          <w:sz w:val="28"/>
          <w:szCs w:val="28"/>
        </w:rPr>
        <w:t>Вопрос для обсуждения:</w:t>
      </w:r>
      <w:r>
        <w:rPr>
          <w:sz w:val="28"/>
          <w:szCs w:val="28"/>
        </w:rPr>
        <w:t xml:space="preserve"> </w:t>
      </w:r>
      <w:r w:rsidR="00DF5C17">
        <w:rPr>
          <w:sz w:val="28"/>
          <w:szCs w:val="28"/>
        </w:rPr>
        <w:t>Парламент – один из главных инструментов демократии. Согласны ли вы с этим утверждением? Когда, где и при каких обстоятельствах возникают первые представительные органы власти?</w:t>
      </w:r>
    </w:p>
    <w:p w:rsidR="00B54625" w:rsidRDefault="00B54625" w:rsidP="00DF5C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2064C7">
        <w:rPr>
          <w:b/>
          <w:i/>
          <w:color w:val="FF0000"/>
          <w:sz w:val="28"/>
          <w:szCs w:val="28"/>
        </w:rPr>
        <w:t>О демократии и демократических выборах</w:t>
      </w:r>
      <w:r w:rsidRPr="002064C7"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ная цель – сформировать представление, что демократия как таковая есть проявление гражданской свободы. В условиях демократии действует правило большинства голосов. Если подходить к этому некритически, никаких проблем не возникает. Но стоит более глубоко задуматься над этим правилом – и многое покажется спорным. </w:t>
      </w:r>
    </w:p>
    <w:p w:rsidR="00DF5C17" w:rsidRDefault="00B54625" w:rsidP="00B54625">
      <w:pPr>
        <w:pStyle w:val="a3"/>
        <w:ind w:left="720"/>
        <w:rPr>
          <w:sz w:val="28"/>
          <w:szCs w:val="28"/>
        </w:rPr>
      </w:pPr>
      <w:r w:rsidRPr="00B54625">
        <w:rPr>
          <w:b/>
          <w:i/>
          <w:sz w:val="28"/>
          <w:szCs w:val="28"/>
        </w:rPr>
        <w:t>Вопрос для обсуждения:</w:t>
      </w:r>
      <w:r>
        <w:rPr>
          <w:sz w:val="28"/>
          <w:szCs w:val="28"/>
        </w:rPr>
        <w:t xml:space="preserve"> Выдерживается ли принцип справедливости, если, например, решение принято 51 % </w:t>
      </w:r>
      <w:r w:rsidR="00EE2294">
        <w:rPr>
          <w:sz w:val="28"/>
          <w:szCs w:val="28"/>
        </w:rPr>
        <w:t xml:space="preserve">голосов? Ведь в этом случае остальные 49 % </w:t>
      </w:r>
      <w:proofErr w:type="gramStart"/>
      <w:r w:rsidR="00EE2294">
        <w:rPr>
          <w:sz w:val="28"/>
          <w:szCs w:val="28"/>
        </w:rPr>
        <w:t>голосовавших</w:t>
      </w:r>
      <w:proofErr w:type="gramEnd"/>
      <w:r w:rsidR="00EE2294">
        <w:rPr>
          <w:sz w:val="28"/>
          <w:szCs w:val="28"/>
        </w:rPr>
        <w:t xml:space="preserve"> вынуждены принимать то решение, за которое они не отдавали голоса? Как разрешить это очевидное противоречие?</w:t>
      </w:r>
    </w:p>
    <w:p w:rsidR="00EE2294" w:rsidRDefault="00EE2294" w:rsidP="00EE22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2064C7">
        <w:rPr>
          <w:b/>
          <w:i/>
          <w:color w:val="FF0000"/>
          <w:sz w:val="28"/>
          <w:szCs w:val="28"/>
        </w:rPr>
        <w:t>Какой он – избиратель?</w:t>
      </w:r>
      <w:r>
        <w:rPr>
          <w:sz w:val="28"/>
          <w:szCs w:val="28"/>
        </w:rPr>
        <w:t xml:space="preserve"> Основная цель – охарактеризовать основные признаки избирателя. Обсуждение понятий: политическая и правовая культура; ценз.</w:t>
      </w:r>
    </w:p>
    <w:p w:rsidR="00EE2294" w:rsidRDefault="00EE2294" w:rsidP="00EE2294">
      <w:pPr>
        <w:pStyle w:val="a3"/>
        <w:ind w:left="720"/>
        <w:rPr>
          <w:sz w:val="28"/>
          <w:szCs w:val="28"/>
        </w:rPr>
      </w:pPr>
      <w:r w:rsidRPr="00EE2294">
        <w:rPr>
          <w:b/>
          <w:i/>
          <w:sz w:val="28"/>
          <w:szCs w:val="28"/>
        </w:rPr>
        <w:t>Вопрос для обсуждения:</w:t>
      </w:r>
      <w:r>
        <w:rPr>
          <w:sz w:val="28"/>
          <w:szCs w:val="28"/>
        </w:rPr>
        <w:t xml:space="preserve"> В своё время (на рубеже 19 – 20 вв.) в среде российской интеллигенции пользовались популярностью шутливые стихи Б.Н. </w:t>
      </w:r>
      <w:proofErr w:type="spellStart"/>
      <w:r>
        <w:rPr>
          <w:sz w:val="28"/>
          <w:szCs w:val="28"/>
        </w:rPr>
        <w:t>Алмазова</w:t>
      </w:r>
      <w:proofErr w:type="spellEnd"/>
      <w:r>
        <w:rPr>
          <w:sz w:val="28"/>
          <w:szCs w:val="28"/>
        </w:rPr>
        <w:t>:</w:t>
      </w:r>
    </w:p>
    <w:p w:rsidR="00EE2294" w:rsidRDefault="00EE2294" w:rsidP="00EE2294">
      <w:pPr>
        <w:pStyle w:val="a3"/>
        <w:ind w:left="720"/>
        <w:rPr>
          <w:sz w:val="28"/>
          <w:szCs w:val="28"/>
        </w:rPr>
      </w:pPr>
    </w:p>
    <w:p w:rsidR="00EE2294" w:rsidRDefault="00EE2294" w:rsidP="00EE2294">
      <w:pPr>
        <w:pStyle w:val="a3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о причинам органическим</w:t>
      </w:r>
    </w:p>
    <w:p w:rsidR="00EE2294" w:rsidRDefault="00EE2294" w:rsidP="00EE2294">
      <w:pPr>
        <w:pStyle w:val="a3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ы совсем не снабжены</w:t>
      </w:r>
    </w:p>
    <w:p w:rsidR="00EE2294" w:rsidRDefault="00EE2294" w:rsidP="00EE2294">
      <w:pPr>
        <w:pStyle w:val="a3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Здравым смыслом политическим,</w:t>
      </w:r>
    </w:p>
    <w:p w:rsidR="00EE2294" w:rsidRDefault="00EE2294" w:rsidP="00EE2294">
      <w:pPr>
        <w:pStyle w:val="a3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Сим исчадьем сатаны.</w:t>
      </w:r>
    </w:p>
    <w:p w:rsidR="00EE2294" w:rsidRDefault="00EE2294" w:rsidP="00EE2294">
      <w:pPr>
        <w:pStyle w:val="a3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Широки натуры русские,</w:t>
      </w:r>
    </w:p>
    <w:p w:rsidR="00EE2294" w:rsidRDefault="00EE2294" w:rsidP="00EE2294">
      <w:pPr>
        <w:pStyle w:val="a3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Нашей правды идеал</w:t>
      </w:r>
    </w:p>
    <w:p w:rsidR="00EE2294" w:rsidRDefault="00EE2294" w:rsidP="00EE2294">
      <w:pPr>
        <w:pStyle w:val="a3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Не влезает в формы узкие</w:t>
      </w:r>
    </w:p>
    <w:p w:rsidR="00EE2294" w:rsidRDefault="00EE2294" w:rsidP="00EE2294">
      <w:pPr>
        <w:pStyle w:val="a3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Юридических начал.</w:t>
      </w:r>
    </w:p>
    <w:p w:rsidR="00EE2294" w:rsidRDefault="00F0635C" w:rsidP="00F0635C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 вы согласны с этим утверждением? Своё мнение аргументируйте.</w:t>
      </w:r>
    </w:p>
    <w:p w:rsidR="00AD7825" w:rsidRPr="00AD7825" w:rsidRDefault="00F0635C" w:rsidP="00AD7825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2064C7">
        <w:rPr>
          <w:b/>
          <w:i/>
          <w:color w:val="FF0000"/>
          <w:sz w:val="28"/>
          <w:szCs w:val="28"/>
        </w:rPr>
        <w:t>Избирательное право.</w:t>
      </w:r>
      <w:r>
        <w:rPr>
          <w:sz w:val="28"/>
          <w:szCs w:val="28"/>
        </w:rPr>
        <w:t xml:space="preserve"> Основная цель – формирование понятий представительная демократия, непосредственная демократия, анализ конкретных законов, составляющих основу избирательного права и избирательного процесса, характеристика принципов участия граждан РФ в выборах.</w:t>
      </w:r>
    </w:p>
    <w:p w:rsidR="00F0635C" w:rsidRDefault="00F0635C" w:rsidP="00F0635C">
      <w:pPr>
        <w:pStyle w:val="a3"/>
        <w:ind w:left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просы для обсуждения: </w:t>
      </w:r>
      <w:r>
        <w:rPr>
          <w:sz w:val="28"/>
          <w:szCs w:val="28"/>
        </w:rPr>
        <w:t>1. Кого мы выбираем?  (тест)</w:t>
      </w:r>
    </w:p>
    <w:p w:rsidR="00F0635C" w:rsidRDefault="00F0635C" w:rsidP="00F0635C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Древний китайский философ Конфуций утверждал, что для управления государством нужны хлеб, вооружение и доверие народа к правителю.</w:t>
      </w:r>
      <w:proofErr w:type="gramEnd"/>
      <w:r>
        <w:rPr>
          <w:sz w:val="28"/>
          <w:szCs w:val="28"/>
        </w:rPr>
        <w:t xml:space="preserve"> Последнее условие особенно важно. Оно придаёт власти легитимность. Согласны ли вы с этим утверждением?</w:t>
      </w:r>
    </w:p>
    <w:p w:rsidR="00AD7825" w:rsidRPr="00AD7825" w:rsidRDefault="00AD7825" w:rsidP="00AD7825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2064C7">
        <w:rPr>
          <w:b/>
          <w:i/>
          <w:color w:val="FF0000"/>
          <w:sz w:val="28"/>
          <w:szCs w:val="28"/>
        </w:rPr>
        <w:t>Избирательный процесс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ая цель – анализ избирательных систем, обсуждение их достоинств и недостатков, рассмотрение процедуры проведения выборов. Основные понятия: пропорциональная система, мажоритарная система. </w:t>
      </w:r>
    </w:p>
    <w:p w:rsidR="00AD7825" w:rsidRDefault="00AD7825" w:rsidP="00AD7825">
      <w:pPr>
        <w:pStyle w:val="a3"/>
        <w:ind w:left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опрос для обсуждения:</w:t>
      </w:r>
      <w:r>
        <w:rPr>
          <w:sz w:val="28"/>
          <w:szCs w:val="28"/>
        </w:rPr>
        <w:t xml:space="preserve"> какая избирательная система, на ваш взгляд, является оптимальной? Почему? Каковы достоинства и недостатки той и другой системы?</w:t>
      </w:r>
    </w:p>
    <w:p w:rsidR="00AD7825" w:rsidRDefault="00AD7825" w:rsidP="00AD78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064C7">
        <w:rPr>
          <w:b/>
          <w:i/>
          <w:color w:val="FF0000"/>
          <w:sz w:val="28"/>
          <w:szCs w:val="28"/>
        </w:rPr>
        <w:t>Подведение итогов:</w:t>
      </w:r>
      <w:r>
        <w:rPr>
          <w:b/>
          <w:i/>
          <w:sz w:val="28"/>
          <w:szCs w:val="28"/>
        </w:rPr>
        <w:t xml:space="preserve"> </w:t>
      </w:r>
      <w:r w:rsidRPr="00AD7825">
        <w:rPr>
          <w:sz w:val="28"/>
          <w:szCs w:val="28"/>
        </w:rPr>
        <w:t>Учащимся предлагаются высказывания</w:t>
      </w:r>
      <w:r>
        <w:rPr>
          <w:sz w:val="28"/>
          <w:szCs w:val="28"/>
        </w:rPr>
        <w:t xml:space="preserve"> для обсуждения.</w:t>
      </w:r>
    </w:p>
    <w:p w:rsidR="00AD7825" w:rsidRDefault="00AD7825" w:rsidP="00AD7825">
      <w:pPr>
        <w:pStyle w:val="a3"/>
        <w:ind w:left="720"/>
        <w:jc w:val="both"/>
        <w:rPr>
          <w:sz w:val="28"/>
          <w:szCs w:val="28"/>
        </w:rPr>
      </w:pPr>
      <w:r w:rsidRPr="00AD7825">
        <w:rPr>
          <w:sz w:val="28"/>
          <w:szCs w:val="28"/>
        </w:rPr>
        <w:t>«</w:t>
      </w:r>
      <w:r>
        <w:rPr>
          <w:sz w:val="28"/>
          <w:szCs w:val="28"/>
        </w:rPr>
        <w:t>Там, где заканчиваю</w:t>
      </w:r>
      <w:r w:rsidRPr="00AD7825">
        <w:rPr>
          <w:sz w:val="28"/>
          <w:szCs w:val="28"/>
        </w:rPr>
        <w:t xml:space="preserve">тся </w:t>
      </w:r>
      <w:r w:rsidR="00FC4254">
        <w:rPr>
          <w:sz w:val="28"/>
          <w:szCs w:val="28"/>
        </w:rPr>
        <w:t>ежегодные выборы, начинается рабство».</w:t>
      </w:r>
    </w:p>
    <w:p w:rsidR="00FC4254" w:rsidRDefault="00FC4254" w:rsidP="00FC4254">
      <w:pPr>
        <w:pStyle w:val="a3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(Джон Адамс)</w:t>
      </w:r>
    </w:p>
    <w:p w:rsidR="00FC4254" w:rsidRDefault="00FC4254" w:rsidP="00FC4254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Управление государством зависит от подбора мудрых людей».</w:t>
      </w:r>
    </w:p>
    <w:p w:rsidR="00FC4254" w:rsidRDefault="00FC4254" w:rsidP="00FC4254">
      <w:pPr>
        <w:pStyle w:val="a3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(Конфуций)</w:t>
      </w:r>
    </w:p>
    <w:p w:rsidR="00FC4254" w:rsidRDefault="00FC4254" w:rsidP="00FC4254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«Голосуй за человека, который обещает</w:t>
      </w:r>
      <w:r w:rsidR="0007453D">
        <w:rPr>
          <w:sz w:val="28"/>
          <w:szCs w:val="28"/>
        </w:rPr>
        <w:t xml:space="preserve"> меньше всех,</w:t>
      </w:r>
      <w:r>
        <w:rPr>
          <w:sz w:val="28"/>
          <w:szCs w:val="28"/>
        </w:rPr>
        <w:t xml:space="preserve"> </w:t>
      </w:r>
      <w:r w:rsidR="0007453D">
        <w:rPr>
          <w:sz w:val="28"/>
          <w:szCs w:val="28"/>
        </w:rPr>
        <w:t>б</w:t>
      </w:r>
      <w:r>
        <w:rPr>
          <w:sz w:val="28"/>
          <w:szCs w:val="28"/>
        </w:rPr>
        <w:t>удешь меньше всех разочарован». (Барух)</w:t>
      </w:r>
    </w:p>
    <w:p w:rsidR="00FC4254" w:rsidRDefault="00FC4254" w:rsidP="00FC4254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«Неосведомлённость одного избирателя в </w:t>
      </w:r>
      <w:proofErr w:type="gramStart"/>
      <w:r>
        <w:rPr>
          <w:sz w:val="28"/>
          <w:szCs w:val="28"/>
        </w:rPr>
        <w:t>демократическом обществе</w:t>
      </w:r>
      <w:proofErr w:type="gramEnd"/>
      <w:r>
        <w:rPr>
          <w:sz w:val="28"/>
          <w:szCs w:val="28"/>
        </w:rPr>
        <w:t xml:space="preserve"> наносит ущерб безопасности всех». (</w:t>
      </w:r>
      <w:r w:rsidR="00EB485E">
        <w:rPr>
          <w:sz w:val="28"/>
          <w:szCs w:val="28"/>
        </w:rPr>
        <w:t>Джон Кеннеди</w:t>
      </w:r>
      <w:r>
        <w:rPr>
          <w:sz w:val="28"/>
          <w:szCs w:val="28"/>
        </w:rPr>
        <w:t>)</w:t>
      </w:r>
    </w:p>
    <w:p w:rsidR="00B227CE" w:rsidRDefault="00B227CE" w:rsidP="00FC4254">
      <w:pPr>
        <w:pStyle w:val="a3"/>
        <w:ind w:left="720"/>
        <w:rPr>
          <w:sz w:val="28"/>
          <w:szCs w:val="28"/>
        </w:rPr>
      </w:pPr>
    </w:p>
    <w:p w:rsidR="00B227CE" w:rsidRDefault="00B227CE" w:rsidP="00FC4254">
      <w:pPr>
        <w:pStyle w:val="a3"/>
        <w:ind w:left="720"/>
        <w:rPr>
          <w:sz w:val="28"/>
          <w:szCs w:val="28"/>
        </w:rPr>
      </w:pPr>
    </w:p>
    <w:p w:rsidR="00B227CE" w:rsidRDefault="00B227CE" w:rsidP="00FC4254">
      <w:pPr>
        <w:pStyle w:val="a3"/>
        <w:ind w:left="720"/>
        <w:rPr>
          <w:sz w:val="28"/>
          <w:szCs w:val="28"/>
        </w:rPr>
      </w:pPr>
    </w:p>
    <w:p w:rsidR="00B227CE" w:rsidRDefault="00B227CE" w:rsidP="00674067">
      <w:pPr>
        <w:pStyle w:val="a3"/>
        <w:rPr>
          <w:sz w:val="28"/>
          <w:szCs w:val="28"/>
        </w:rPr>
      </w:pPr>
    </w:p>
    <w:p w:rsidR="0069309E" w:rsidRPr="0069309E" w:rsidRDefault="0069309E" w:rsidP="00312008">
      <w:pPr>
        <w:pStyle w:val="a3"/>
        <w:rPr>
          <w:b/>
          <w:i/>
          <w:sz w:val="28"/>
          <w:szCs w:val="28"/>
        </w:rPr>
      </w:pPr>
    </w:p>
    <w:sectPr w:rsidR="0069309E" w:rsidRPr="0069309E" w:rsidSect="00637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C0632"/>
    <w:multiLevelType w:val="hybridMultilevel"/>
    <w:tmpl w:val="868A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AD084A"/>
    <w:rsid w:val="0007453D"/>
    <w:rsid w:val="002064C7"/>
    <w:rsid w:val="00312008"/>
    <w:rsid w:val="00637038"/>
    <w:rsid w:val="00674067"/>
    <w:rsid w:val="0069309E"/>
    <w:rsid w:val="00AD084A"/>
    <w:rsid w:val="00AD7825"/>
    <w:rsid w:val="00B227CE"/>
    <w:rsid w:val="00B54625"/>
    <w:rsid w:val="00CF3C51"/>
    <w:rsid w:val="00DF5C17"/>
    <w:rsid w:val="00EB485E"/>
    <w:rsid w:val="00EE2294"/>
    <w:rsid w:val="00EE6960"/>
    <w:rsid w:val="00F0635C"/>
    <w:rsid w:val="00FC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8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E7B2-E9D9-431C-B8C4-115FD4E1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9</cp:revision>
  <dcterms:created xsi:type="dcterms:W3CDTF">2008-05-24T21:27:00Z</dcterms:created>
  <dcterms:modified xsi:type="dcterms:W3CDTF">2011-10-27T11:45:00Z</dcterms:modified>
</cp:coreProperties>
</file>